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364D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09B0B67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1149AE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  <w:r>
        <w:br/>
      </w: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7D447B30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14:paraId="4736DE9E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728BE" w14:textId="77777777" w:rsidR="003A67FB" w:rsidRDefault="003A67FB" w:rsidP="003A67FB">
      <w:pPr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информационных технологий, математики и механики </w:t>
      </w:r>
    </w:p>
    <w:p w14:paraId="70B2D697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DF4955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F9B3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008554" w14:textId="77777777" w:rsidR="00E81447" w:rsidRDefault="00E81447" w:rsidP="00E8144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8144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Лабораторная работа 1</w:t>
      </w:r>
    </w:p>
    <w:p w14:paraId="64DA232A" w14:textId="082163DB" w:rsidR="00E81447" w:rsidRPr="00E81447" w:rsidRDefault="00E81447" w:rsidP="00E8144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8144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Динамические системы на плоскости</w:t>
      </w:r>
    </w:p>
    <w:p w14:paraId="0EFE5DFC" w14:textId="1F83E3F7" w:rsidR="003A67FB" w:rsidRDefault="003A67FB" w:rsidP="00E814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684A23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10664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F16D3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6B7718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C49068" w14:textId="77777777" w:rsidR="003A67FB" w:rsidRDefault="003A67FB" w:rsidP="003A67FB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25A71B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7E4EAEE" w14:textId="2A2982CD" w:rsidR="003A67FB" w:rsidRDefault="003A67FB" w:rsidP="003A67FB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382003</w:t>
      </w:r>
      <w:r w:rsidR="00E814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3</w:t>
      </w:r>
    </w:p>
    <w:p w14:paraId="6370067E" w14:textId="1428F3D1" w:rsidR="003A67FB" w:rsidRDefault="003A67FB" w:rsidP="00E81447">
      <w:pPr>
        <w:spacing w:after="12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влев А.</w:t>
      </w:r>
      <w:r w:rsidR="00E814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25A71B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E814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BB60AF4" w14:textId="77777777" w:rsidR="003A67FB" w:rsidRDefault="003A67FB" w:rsidP="003A67FB">
      <w:pPr>
        <w:spacing w:after="120" w:line="240" w:lineRule="auto"/>
        <w:ind w:left="424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AAF37D" w14:textId="77777777" w:rsidR="003A67FB" w:rsidRDefault="003A67FB" w:rsidP="003A67FB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BDE0C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9251D1" w14:textId="158BCDBD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608847" w14:textId="2558E39C" w:rsidR="00E81447" w:rsidRDefault="00E81447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20AD04" w14:textId="269A4806" w:rsidR="00E81447" w:rsidRDefault="00E81447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C9D24B" w14:textId="64953EFE" w:rsidR="00E81447" w:rsidRDefault="00E81447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9E7582" w14:textId="77777777" w:rsidR="00E81447" w:rsidRDefault="00E81447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59A880" w14:textId="77777777" w:rsidR="003A67FB" w:rsidRDefault="003A67FB" w:rsidP="003A67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14:paraId="62A20DCA" w14:textId="7BADDE7A" w:rsidR="003A67FB" w:rsidRPr="003A67FB" w:rsidRDefault="003A67FB" w:rsidP="003A67F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5A71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099179E7" w14:textId="77777777" w:rsidR="003A67FB" w:rsidRPr="00220C3A" w:rsidRDefault="003A67FB" w:rsidP="003A67F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0C3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одержание</w:t>
      </w:r>
    </w:p>
    <w:p w14:paraId="32D0D780" w14:textId="36A1B1F3" w:rsidR="003A67FB" w:rsidRPr="00220C3A" w:rsidRDefault="003A67FB" w:rsidP="003A67F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20C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тановка задач</w:t>
      </w:r>
      <w:r w:rsidR="00854FDA" w:rsidRPr="00220C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</w:t>
      </w:r>
    </w:p>
    <w:p w14:paraId="38A132C5" w14:textId="77777777" w:rsidR="00E81447" w:rsidRPr="00E81447" w:rsidRDefault="00E81447" w:rsidP="00E8144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814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асть 1. Консервативные системы</w:t>
      </w:r>
    </w:p>
    <w:p w14:paraId="5F3AD0DF" w14:textId="77777777" w:rsidR="00E81447" w:rsidRPr="00E81447" w:rsidRDefault="00E81447" w:rsidP="00E8144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814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Часть 2. Диссипативные системы</w:t>
      </w:r>
    </w:p>
    <w:p w14:paraId="67F235D1" w14:textId="77777777" w:rsidR="00E81447" w:rsidRDefault="003A67FB" w:rsidP="00E8144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20C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ключение</w:t>
      </w:r>
    </w:p>
    <w:p w14:paraId="7DF7EFAC" w14:textId="3861767F" w:rsidR="003A67FB" w:rsidRPr="00E81447" w:rsidRDefault="003A67FB" w:rsidP="00E8144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814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иложение</w:t>
      </w:r>
      <w:r w:rsidRPr="00E8144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A07BDE6" w14:textId="44A33B13" w:rsidR="00854FDA" w:rsidRDefault="00854FDA" w:rsidP="00854FD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4F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становка задачи</w:t>
      </w:r>
    </w:p>
    <w:p w14:paraId="451E1A53" w14:textId="3806956F" w:rsidR="00E81447" w:rsidRPr="00E81447" w:rsidRDefault="00E81447" w:rsidP="00E8144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814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5: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4x</m:t>
        </m:r>
      </m:oMath>
    </w:p>
    <w:p w14:paraId="02ABE857" w14:textId="77777777" w:rsidR="00E81447" w:rsidRDefault="00E81447" w:rsidP="00E81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 Консервативные системы</w:t>
      </w:r>
    </w:p>
    <w:p w14:paraId="17FCF19A" w14:textId="77777777" w:rsidR="00E81447" w:rsidRDefault="00E81447" w:rsidP="00E8144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ица массы </w:t>
      </w:r>
      <m:oMath>
        <m:r>
          <w:rPr>
            <w:rFonts w:ascii="Cambria Math" w:hAnsi="Cambria Math" w:cs="Times New Roman"/>
            <w:sz w:val="28"/>
            <w:szCs w:val="28"/>
          </w:rPr>
          <m:t>m=1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движется без трения по прямо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в потенциале </w:t>
      </w:r>
      <m:oMath>
        <m:r>
          <w:rPr>
            <w:rFonts w:ascii="Cambria Math" w:hAnsi="Cambria Math" w:cs="Times New Roman"/>
            <w:sz w:val="28"/>
            <w:szCs w:val="28"/>
          </w:rPr>
          <m:t>U(x)</m:t>
        </m:r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CD69ED" w14:textId="77777777" w:rsidR="00E81447" w:rsidRDefault="00E81447" w:rsidP="00E81447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уравнения движения частицы с помощью уравнения Лагранжа.</w:t>
      </w:r>
    </w:p>
    <w:p w14:paraId="2C6596CB" w14:textId="77777777" w:rsidR="00E81447" w:rsidRDefault="00E81447" w:rsidP="00E81447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фазовый портрет системы (векторное поле + основные траектории):</w:t>
      </w:r>
    </w:p>
    <w:p w14:paraId="5056C096" w14:textId="77777777" w:rsidR="00E81447" w:rsidRDefault="00E81447" w:rsidP="00E81447">
      <w:pPr>
        <w:pStyle w:val="a3"/>
        <w:numPr>
          <w:ilvl w:val="1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ояния равновесия. Устойчивые состояния равновесия обозначить синими круглыми маркерами, неустойчивые – красным крестообразными маркерами;</w:t>
      </w:r>
    </w:p>
    <w:p w14:paraId="2B272857" w14:textId="77777777" w:rsidR="00E81447" w:rsidRDefault="00E81447" w:rsidP="00E81447">
      <w:pPr>
        <w:pStyle w:val="a3"/>
        <w:numPr>
          <w:ilvl w:val="1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втоматизировать постро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паратр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через собственные векторы матрицы Якоби)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паратри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совать желтым цветом;</w:t>
      </w:r>
    </w:p>
    <w:p w14:paraId="18435006" w14:textId="77777777" w:rsidR="00E81447" w:rsidRDefault="00E81447" w:rsidP="00E81447">
      <w:pPr>
        <w:pStyle w:val="a3"/>
        <w:numPr>
          <w:ilvl w:val="1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кнутые траектории рисовать зеленым цветом; траектории, уходящие на бесконечность – красным.</w:t>
      </w:r>
    </w:p>
    <w:p w14:paraId="6961B56B" w14:textId="67644714" w:rsidR="00E81447" w:rsidRPr="00E81447" w:rsidRDefault="00E81447" w:rsidP="00E81447">
      <w:pPr>
        <w:pStyle w:val="a3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характерных траекторий разных типов системы в каждом из случаев.</w:t>
      </w:r>
    </w:p>
    <w:p w14:paraId="0D07BC03" w14:textId="5288E369" w:rsidR="00E81447" w:rsidRDefault="00E81447" w:rsidP="00E81447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1D89C1" w14:textId="77777777" w:rsidR="00E81447" w:rsidRDefault="00E81447" w:rsidP="00E81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2. Диссипативные системы</w:t>
      </w:r>
    </w:p>
    <w:p w14:paraId="673AB489" w14:textId="77777777" w:rsidR="00E81447" w:rsidRDefault="00E81447" w:rsidP="00ED69A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ервативную систему, рассмотренную в рамках Части 1 данной лабораторной работы, вводится линейная диссипация, описываемая слагаемым </w:t>
      </w:r>
      <m:oMath>
        <m:r>
          <w:rPr>
            <w:rFonts w:ascii="Cambria Math" w:hAnsi="Cambria Math" w:cs="Times New Roman"/>
            <w:sz w:val="28"/>
            <w:szCs w:val="28"/>
          </w:rPr>
          <m:t>-α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α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ое трение, </w:t>
      </w:r>
      <m:oMath>
        <m:r>
          <w:rPr>
            <w:rFonts w:ascii="Cambria Math" w:hAnsi="Cambria Math" w:cs="Times New Roman"/>
            <w:sz w:val="28"/>
            <w:szCs w:val="28"/>
          </w:rPr>
          <m:t>α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рицательное трение).</w:t>
      </w:r>
    </w:p>
    <w:p w14:paraId="522CDCB0" w14:textId="77777777" w:rsidR="00E81447" w:rsidRDefault="00E81447" w:rsidP="00E814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Исследовать на тип и устойчивость состояния равновесия диссипативную систему в зависимости от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письменно).</w:t>
      </w:r>
    </w:p>
    <w:p w14:paraId="1E1B1B84" w14:textId="77777777" w:rsidR="00E81447" w:rsidRDefault="00E81447" w:rsidP="00E8144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Построить фазовые портреты для всевозможных вариантов конфигураций состояний равновесия в системе. Например, когд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α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устойчивый фоку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седло;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α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устойчивый узел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седло; и т.д. Направления сепаратрис определять программно.</w:t>
      </w:r>
    </w:p>
    <w:p w14:paraId="10FB46B0" w14:textId="77777777" w:rsidR="00E81447" w:rsidRDefault="00E81447" w:rsidP="00E8144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Постро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характерных траекторий разных типов системы в каждом из случаев.</w:t>
      </w:r>
    </w:p>
    <w:p w14:paraId="6889184C" w14:textId="13F33B8E" w:rsidR="00523EAC" w:rsidRPr="0069533B" w:rsidRDefault="00523EA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40650A" w14:textId="77777777" w:rsidR="00E81447" w:rsidRPr="00E81447" w:rsidRDefault="00E81447" w:rsidP="00E81447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B9A103" w14:textId="77777777" w:rsidR="00E81447" w:rsidRPr="00E81447" w:rsidRDefault="00E81447" w:rsidP="00E814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447">
        <w:rPr>
          <w:rFonts w:ascii="Times New Roman" w:hAnsi="Times New Roman" w:cs="Times New Roman"/>
          <w:b/>
          <w:bCs/>
          <w:sz w:val="32"/>
          <w:szCs w:val="32"/>
        </w:rPr>
        <w:t>Часть 1. Консервативные системы</w:t>
      </w:r>
    </w:p>
    <w:p w14:paraId="609AA71F" w14:textId="070E6550" w:rsidR="0069533B" w:rsidRDefault="0069533B" w:rsidP="00ED69A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ица массы </w:t>
      </w:r>
      <m:oMath>
        <m:r>
          <w:rPr>
            <w:rFonts w:ascii="Cambria Math" w:hAnsi="Cambria Math" w:cs="Times New Roman"/>
            <w:sz w:val="28"/>
            <w:szCs w:val="28"/>
          </w:rPr>
          <m:t>m=1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движется без трения по прямо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в потенциале </w:t>
      </w:r>
      <m:oMath>
        <m:r>
          <w:rPr>
            <w:rFonts w:ascii="Cambria Math" w:hAnsi="Cambria Math" w:cs="Times New Roman"/>
            <w:sz w:val="32"/>
            <w:szCs w:val="32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4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DFC27D" w14:textId="3197DA37" w:rsidR="0069533B" w:rsidRPr="004839BF" w:rsidRDefault="0069533B" w:rsidP="00ED69AD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39BF">
        <w:rPr>
          <w:rFonts w:ascii="Times New Roman" w:hAnsi="Times New Roman" w:cs="Times New Roman"/>
          <w:bCs/>
          <w:sz w:val="28"/>
          <w:szCs w:val="28"/>
        </w:rPr>
        <w:t>Уравнени</w:t>
      </w:r>
      <w:r w:rsidR="002A617C" w:rsidRPr="004839BF">
        <w:rPr>
          <w:rFonts w:ascii="Times New Roman" w:hAnsi="Times New Roman" w:cs="Times New Roman"/>
          <w:bCs/>
          <w:sz w:val="28"/>
          <w:szCs w:val="28"/>
        </w:rPr>
        <w:t>я</w:t>
      </w:r>
      <w:r w:rsidRPr="004839BF">
        <w:rPr>
          <w:rFonts w:ascii="Times New Roman" w:hAnsi="Times New Roman" w:cs="Times New Roman"/>
          <w:bCs/>
          <w:sz w:val="28"/>
          <w:szCs w:val="28"/>
        </w:rPr>
        <w:t xml:space="preserve"> Лагранжа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q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="002A617C" w:rsidRPr="004839BF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где </w:t>
      </w:r>
      <w:r w:rsidR="002A617C" w:rsidRPr="004839BF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2A617C" w:rsidRPr="004839B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A617C" w:rsidRPr="004839B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2A617C" w:rsidRPr="004839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617C" w:rsidRPr="004839BF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2A617C" w:rsidRPr="004839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986412" w14:textId="003C371B" w:rsidR="002A617C" w:rsidRPr="005A02D9" w:rsidRDefault="002A617C" w:rsidP="00ED69AD">
      <w:pPr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дв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трения по прямо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в потенциа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2A6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ояние системы описываетс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A617C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2A617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инетическая энергия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2A6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542" w:rsidRPr="004A35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3542">
        <w:rPr>
          <w:rFonts w:ascii="Times New Roman" w:hAnsi="Times New Roman" w:cs="Times New Roman"/>
          <w:bCs/>
          <w:sz w:val="28"/>
          <w:szCs w:val="28"/>
        </w:rPr>
        <w:t xml:space="preserve">потенциальная энергия </w:t>
      </w:r>
      <m:oMath>
        <m:r>
          <w:rPr>
            <w:rFonts w:ascii="Cambria Math" w:hAnsi="Cambria Math" w:cs="Times New Roman"/>
            <w:sz w:val="32"/>
            <w:szCs w:val="32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4x</m:t>
        </m:r>
      </m:oMath>
      <w:r w:rsidR="004A3542" w:rsidRPr="004A3542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-4x</m:t>
        </m:r>
      </m:oMath>
      <w:r w:rsidR="004A3542" w:rsidRPr="005A02D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5AB2188" w14:textId="77777777" w:rsidR="004839BF" w:rsidRDefault="004A3542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w:r w:rsidR="004839BF">
        <w:rPr>
          <w:rFonts w:ascii="Times New Roman" w:eastAsiaTheme="minorEastAsia" w:hAnsi="Times New Roman" w:cs="Times New Roman"/>
          <w:sz w:val="28"/>
          <w:szCs w:val="28"/>
        </w:rPr>
        <w:t>Лагранжа</w:t>
      </w:r>
      <w:r w:rsidRPr="004839B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="004839BF" w:rsidRPr="004839BF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4839B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де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acc>
      </m:oMath>
      <w:r w:rsidR="004839BF" w:rsidRPr="004839BF">
        <w:rPr>
          <w:rFonts w:ascii="Times New Roman" w:eastAsiaTheme="minorEastAsia" w:hAnsi="Times New Roman" w:cs="Times New Roman"/>
          <w:bCs/>
          <w:sz w:val="32"/>
          <w:szCs w:val="32"/>
        </w:rPr>
        <w:t>,</w:t>
      </w:r>
    </w:p>
    <w:p w14:paraId="211AB75D" w14:textId="230C74F2" w:rsidR="004A3542" w:rsidRDefault="004839BF" w:rsidP="00ED69AD">
      <w:pPr>
        <w:jc w:val="both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839B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 -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4)</m:t>
        </m:r>
      </m:oMath>
      <w:r w:rsidRPr="004839BF">
        <w:rPr>
          <w:rFonts w:ascii="Times New Roman" w:eastAsiaTheme="minorEastAsia" w:hAnsi="Times New Roman" w:cs="Times New Roman"/>
          <w:bCs/>
          <w:sz w:val="32"/>
          <w:szCs w:val="32"/>
        </w:rPr>
        <w:t>.</w:t>
      </w:r>
    </w:p>
    <w:p w14:paraId="1B12AE6A" w14:textId="6CC8F3C9" w:rsidR="004839BF" w:rsidRPr="00940DAD" w:rsidRDefault="004839BF" w:rsidP="00ED69AD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</w:rPr>
        <w:tab/>
      </w:r>
      <w:r w:rsidRPr="004839BF">
        <w:rPr>
          <w:rFonts w:ascii="Times New Roman" w:eastAsiaTheme="minorEastAsia" w:hAnsi="Times New Roman" w:cs="Times New Roman"/>
          <w:bCs/>
          <w:sz w:val="28"/>
          <w:szCs w:val="28"/>
        </w:rPr>
        <w:t>Тогда у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равнение движения примет вид</w:t>
      </w:r>
      <w:r w:rsidRPr="004839BF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=0</m:t>
        </m:r>
      </m:oMath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3D55BC" w14:textId="0ADE0E76" w:rsidR="004839BF" w:rsidRDefault="00940DAD" w:rsidP="00ED69AD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огда</w:t>
      </w:r>
      <w:r w:rsidR="009E5114" w:rsidRPr="009E51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E51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w:r w:rsidR="009E5114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</w:t>
      </w:r>
      <w:r w:rsidR="009E5114" w:rsidRPr="009E51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им систему ДУ</w:t>
      </w:r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e>
            </m:eqArr>
          </m:e>
        </m:d>
      </m:oMath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399095D" w14:textId="2D9BF098" w:rsidR="00940DAD" w:rsidRDefault="00940DAD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йдем состояния равновеси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y=0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первого уравнения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y</w:t>
      </w:r>
      <w:r w:rsidR="00FC6C55" w:rsidRP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0.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шим второе сделав заме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C6C55" w:rsidRP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решив квадратное уравнение относительно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FC6C55" w:rsidRP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учим 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</w:t>
      </w:r>
      <w:r w:rsidR="00FC6C55" w:rsidRPr="00FC6C5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, 4</w:t>
      </w:r>
      <w:r w:rsidR="00FC6C55">
        <w:rPr>
          <w:rFonts w:ascii="Times New Roman" w:eastAsiaTheme="minorEastAsia" w:hAnsi="Times New Roman" w:cs="Times New Roman"/>
          <w:bCs/>
          <w:sz w:val="28"/>
          <w:szCs w:val="28"/>
        </w:rPr>
        <w:t>, тогда у данной системы 4 состояния равновесия (±1, 0), (±2, 0).</w:t>
      </w:r>
    </w:p>
    <w:p w14:paraId="5269C61E" w14:textId="61A665B7" w:rsidR="00FC6C55" w:rsidRDefault="00FC6C55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исследования типов состояний равновесий </w:t>
      </w:r>
      <w:r w:rsidR="009612D1">
        <w:rPr>
          <w:rFonts w:ascii="Times New Roman" w:eastAsiaTheme="minorEastAsia" w:hAnsi="Times New Roman" w:cs="Times New Roman"/>
          <w:bCs/>
          <w:sz w:val="28"/>
          <w:szCs w:val="28"/>
        </w:rPr>
        <w:t>линеаризуе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истему</w:t>
      </w:r>
      <w:r w:rsidR="009612D1" w:rsidRPr="009612D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612D1">
        <w:rPr>
          <w:rFonts w:ascii="Times New Roman" w:eastAsiaTheme="minorEastAsia" w:hAnsi="Times New Roman" w:cs="Times New Roman"/>
          <w:bCs/>
          <w:sz w:val="28"/>
          <w:szCs w:val="28"/>
        </w:rPr>
        <w:t>с помощью матрицы Якоби</w:t>
      </w:r>
      <w:r w:rsidR="009612D1" w:rsidRPr="009612D1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0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9612D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173B3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йдём собственные числа данной системы</w:t>
      </w:r>
      <w:r w:rsidR="00173B34" w:rsidRPr="00D46D2E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46D2E" w:rsidRPr="00D46D2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46D2E" w:rsidRPr="00D46D2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1BB2B97" w14:textId="2442E97D" w:rsidR="00D46D2E" w:rsidRDefault="00D46D2E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ледовательно</w:t>
      </w:r>
      <w:r w:rsidRPr="005E7C77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стояни</w:t>
      </w:r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вновесия (</w:t>
      </w:r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 xml:space="preserve">-2, 0) – седло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</m:oMath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. Аналогично (-1, 0) – центр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5E7C77" w:rsidRPr="005E7C77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(-1, 0) – седло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), (-1, 0) – центр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E7C77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12463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6041649" w14:textId="047E5FBA" w:rsidR="0012463C" w:rsidRDefault="0012463C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Сепарат</w:t>
      </w:r>
      <w:r w:rsidR="007F327A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сы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близи сёдел</w:t>
      </w:r>
      <w:r w:rsidRPr="0012463C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x</m:t>
        </m:r>
      </m:oMath>
      <w:r w:rsidRPr="0012463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7091008" w14:textId="17BCC3EF" w:rsidR="00A87363" w:rsidRPr="00A87363" w:rsidRDefault="00A87363" w:rsidP="00FC6C55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Фазовый портрет</w:t>
      </w:r>
      <w:r w:rsidR="00301AEA" w:rsidRPr="00301A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301AEA" w:rsidRPr="00301A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01A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 </w:t>
      </w:r>
      <w:r w:rsidR="00301AE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истемы с цветами, соответствующими заданию</w:t>
      </w:r>
      <w:r w:rsidRPr="00A87363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25F81689" wp14:editId="7505CD0E">
            <wp:extent cx="6188710" cy="30899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77A87F35" w14:textId="40AF8FE7" w:rsidR="0012463C" w:rsidRPr="009E5114" w:rsidRDefault="009E5114" w:rsidP="009E5114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(t)</m:t>
        </m:r>
      </m:oMath>
      <w:r w:rsidRPr="009E51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траекторий системы в каждом из случаев соответственно:</w:t>
      </w:r>
    </w:p>
    <w:p w14:paraId="1E5A55E9" w14:textId="30E0BF3D" w:rsidR="009E5114" w:rsidRPr="009E5114" w:rsidRDefault="009E5114" w:rsidP="009E5114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15486C" wp14:editId="76BB9A29">
            <wp:extent cx="6188710" cy="30899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9F31" w14:textId="33277636" w:rsidR="00E81447" w:rsidRPr="00E81447" w:rsidRDefault="00E81447" w:rsidP="0069533B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447">
        <w:rPr>
          <w:rFonts w:ascii="Times New Roman" w:hAnsi="Times New Roman" w:cs="Times New Roman"/>
          <w:b/>
          <w:bCs/>
          <w:sz w:val="32"/>
          <w:szCs w:val="32"/>
        </w:rPr>
        <w:t>Часть 2. Диссипативные системы</w:t>
      </w:r>
    </w:p>
    <w:p w14:paraId="7DF128EE" w14:textId="77777777" w:rsidR="00301AEA" w:rsidRDefault="00301AEA" w:rsidP="00301AE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ервативную систему, рассмотренную в рамках Части 1 данной лабораторной работы, вводится линейная диссипация, описываемая слагаемым </w:t>
      </w:r>
      <m:oMath>
        <m:r>
          <w:rPr>
            <w:rFonts w:ascii="Cambria Math" w:hAnsi="Cambria Math" w:cs="Times New Roman"/>
            <w:sz w:val="28"/>
            <w:szCs w:val="28"/>
          </w:rPr>
          <m:t>-α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α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ое трение, </w:t>
      </w:r>
      <m:oMath>
        <m:r>
          <w:rPr>
            <w:rFonts w:ascii="Cambria Math" w:hAnsi="Cambria Math" w:cs="Times New Roman"/>
            <w:sz w:val="28"/>
            <w:szCs w:val="28"/>
          </w:rPr>
          <m:t>α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рицательное трение).</w:t>
      </w:r>
    </w:p>
    <w:p w14:paraId="4012A1F6" w14:textId="77777777" w:rsidR="00366E84" w:rsidRPr="00366E84" w:rsidRDefault="009836D6" w:rsidP="009836D6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36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уравнение движения примет вид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9836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=-α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9836D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A7A6F4B" w14:textId="57246439" w:rsidR="00301AEA" w:rsidRDefault="003202A2" w:rsidP="00366E84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огда</w:t>
      </w:r>
      <w:r w:rsidRPr="009E51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</w:t>
      </w:r>
      <w:r w:rsidRPr="009E51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истема ДУ</w:t>
      </w:r>
      <w:r w:rsidRPr="00940DA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-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="00366E84" w:rsidRPr="00366E8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3E755373" w14:textId="38D107B6" w:rsidR="0083024F" w:rsidRPr="0083024F" w:rsidRDefault="0083024F" w:rsidP="0083024F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ояния равновесия не зависят о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3024F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14:paraId="3A0CC1DA" w14:textId="4B970E6C" w:rsidR="00366E84" w:rsidRDefault="00366E84" w:rsidP="0083024F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неаризованная система</w:t>
      </w:r>
      <w:r w:rsidRPr="003202A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0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α</m:t>
                  </m:r>
                </m:e>
              </m:mr>
            </m:m>
          </m:e>
        </m:d>
      </m:oMath>
      <w:r w:rsidR="00DC515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DC5151" w:rsidRPr="00DC515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838ED">
        <w:rPr>
          <w:rFonts w:ascii="Times New Roman" w:eastAsiaTheme="minorEastAsia" w:hAnsi="Times New Roman" w:cs="Times New Roman"/>
          <w:bCs/>
          <w:sz w:val="28"/>
          <w:szCs w:val="28"/>
        </w:rPr>
        <w:t>Тогда общий вид собственных чисел</w:t>
      </w:r>
      <w:r w:rsidR="0069021C" w:rsidRPr="006902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C6BA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B5419A4" w14:textId="75B0F4F2" w:rsidR="000902B0" w:rsidRDefault="000902B0" w:rsidP="00ED69A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Следовательно</w:t>
      </w:r>
      <w:r w:rsidRPr="005E7C77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стояние равновесия (-2, 0) – седло</w:t>
      </w:r>
      <w:r w:rsidR="00FF7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F7FDF" w:rsidRPr="009177B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F7F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сегда </w:t>
      </w:r>
      <w:r w:rsidR="009177B2">
        <w:rPr>
          <w:rFonts w:ascii="Times New Roman" w:eastAsiaTheme="minorEastAsia" w:hAnsi="Times New Roman" w:cs="Times New Roman"/>
          <w:bCs/>
          <w:sz w:val="28"/>
          <w:szCs w:val="28"/>
        </w:rPr>
        <w:t>вещественные разных знаков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 Аналогично (-1, 0) – седло</w:t>
      </w:r>
      <w:r w:rsidR="009177B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177B2" w:rsidRPr="009177B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177B2">
        <w:rPr>
          <w:rFonts w:ascii="Times New Roman" w:eastAsiaTheme="minorEastAsia" w:hAnsi="Times New Roman" w:cs="Times New Roman"/>
          <w:bCs/>
          <w:sz w:val="28"/>
          <w:szCs w:val="28"/>
        </w:rPr>
        <w:t xml:space="preserve">). </w:t>
      </w:r>
      <w:proofErr w:type="spellStart"/>
      <w:r w:rsidR="007F327A">
        <w:rPr>
          <w:rFonts w:ascii="Times New Roman" w:eastAsiaTheme="minorEastAsia" w:hAnsi="Times New Roman" w:cs="Times New Roman"/>
          <w:bCs/>
          <w:sz w:val="28"/>
          <w:szCs w:val="28"/>
        </w:rPr>
        <w:t>Сепаратрисы</w:t>
      </w:r>
      <w:proofErr w:type="spellEnd"/>
      <w:r w:rsidR="007F327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близи сёдел</w:t>
      </w:r>
      <w:r w:rsidRPr="0012463C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x</m:t>
        </m:r>
      </m:oMath>
      <w:r w:rsidRPr="0012463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E4CA385" w14:textId="5E5B4C34" w:rsidR="004A4923" w:rsidRDefault="00EB605E" w:rsidP="004A4923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ип</w:t>
      </w:r>
      <w:r w:rsidR="008B366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стояния равновесия (-1, 0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= ±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</m:oMath>
      <w:r w:rsidR="00E61D4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вырожденный узел</w:t>
      </w:r>
      <w:r w:rsidR="006E77E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неустойчивый и устойчивый соответственно знаку)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</m:t>
        </m:r>
      </m:oMath>
      <w:r w:rsidR="006E77E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A080A">
        <w:rPr>
          <w:rFonts w:ascii="Times New Roman" w:eastAsiaTheme="minorEastAsia" w:hAnsi="Times New Roman" w:cs="Times New Roman"/>
          <w:bCs/>
          <w:sz w:val="28"/>
          <w:szCs w:val="28"/>
        </w:rPr>
        <w:t xml:space="preserve">цент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</m:oMath>
      <w:r w:rsidR="006D4885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D4885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6D4885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еустойчивый </w:t>
      </w:r>
      <w:r w:rsidR="003A663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зел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&lt;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</m:oMath>
      <w:r w:rsidR="003A663E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A663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устойчивый узел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lt; α&lt; 0</m:t>
        </m:r>
      </m:oMath>
      <w:r w:rsidR="003A663E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A663E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3A663E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A663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еустойчивый </w:t>
      </w:r>
      <w:r w:rsidR="004A4923">
        <w:rPr>
          <w:rFonts w:ascii="Times New Roman" w:eastAsiaTheme="minorEastAsia" w:hAnsi="Times New Roman" w:cs="Times New Roman"/>
          <w:bCs/>
          <w:sz w:val="28"/>
          <w:szCs w:val="28"/>
        </w:rPr>
        <w:t>фокус</w:t>
      </w:r>
      <w:r w:rsidR="003A663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&lt; α&lt;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</m:oMath>
      <w:r w:rsidR="004A4923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A4923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4A4923" w:rsidRPr="006D488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A4923">
        <w:rPr>
          <w:rFonts w:ascii="Times New Roman" w:eastAsiaTheme="minorEastAsia" w:hAnsi="Times New Roman" w:cs="Times New Roman"/>
          <w:bCs/>
          <w:sz w:val="28"/>
          <w:szCs w:val="28"/>
        </w:rPr>
        <w:t>устойчивый фокус.</w:t>
      </w:r>
    </w:p>
    <w:p w14:paraId="6BEE97E0" w14:textId="5C6D5FB1" w:rsidR="004A4923" w:rsidRDefault="004A4923" w:rsidP="004A4923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ип состояния равновесия (2, 0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аналогично </w:t>
      </w:r>
      <w:r w:rsidR="008054AE">
        <w:rPr>
          <w:rFonts w:ascii="Times New Roman" w:eastAsiaTheme="minorEastAsia" w:hAnsi="Times New Roman" w:cs="Times New Roman"/>
          <w:bCs/>
          <w:sz w:val="28"/>
          <w:szCs w:val="28"/>
        </w:rPr>
        <w:t xml:space="preserve">(-1, 0), но с границам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= ±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8</m:t>
            </m:r>
          </m:e>
        </m:rad>
      </m:oMath>
      <w:r w:rsidR="008054A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68D1C15A" w14:textId="1CFED923" w:rsidR="001D24F1" w:rsidRDefault="001D24F1" w:rsidP="004A4923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основе </w:t>
      </w:r>
      <w:r w:rsidR="000A03F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этих сведений можно построить </w:t>
      </w:r>
      <w:proofErr w:type="spellStart"/>
      <w:r w:rsidR="00F029AD" w:rsidRPr="00F029AD">
        <w:rPr>
          <w:rFonts w:ascii="Times New Roman" w:eastAsiaTheme="minorEastAsia" w:hAnsi="Times New Roman" w:cs="Times New Roman"/>
          <w:bCs/>
          <w:sz w:val="28"/>
          <w:szCs w:val="28"/>
        </w:rPr>
        <w:t>бифуркационн</w:t>
      </w:r>
      <w:r w:rsidR="00F029AD">
        <w:rPr>
          <w:rFonts w:ascii="Times New Roman" w:eastAsiaTheme="minorEastAsia" w:hAnsi="Times New Roman" w:cs="Times New Roman"/>
          <w:bCs/>
          <w:sz w:val="28"/>
          <w:szCs w:val="28"/>
        </w:rPr>
        <w:t>ый</w:t>
      </w:r>
      <w:proofErr w:type="spellEnd"/>
      <w:r w:rsidR="00A765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ртрет </w:t>
      </w:r>
      <w:r w:rsidR="00F029AD">
        <w:rPr>
          <w:rFonts w:ascii="Times New Roman" w:eastAsiaTheme="minorEastAsia" w:hAnsi="Times New Roman" w:cs="Times New Roman"/>
          <w:bCs/>
          <w:sz w:val="28"/>
          <w:szCs w:val="28"/>
        </w:rPr>
        <w:t>системы</w:t>
      </w:r>
      <w:r w:rsidR="005B4C1D" w:rsidRPr="005B4C1D">
        <w:rPr>
          <w:rFonts w:ascii="Times New Roman" w:eastAsiaTheme="minorEastAsia" w:hAnsi="Times New Roman" w:cs="Times New Roman"/>
          <w:bCs/>
          <w:sz w:val="28"/>
          <w:szCs w:val="28"/>
        </w:rPr>
        <w:t>: (-2,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B4C1D" w:rsidRP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0) </w:t>
      </w:r>
      <w:r w:rsid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w:r w:rsidR="005B4C1D" w:rsidRP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(1, 0) </w:t>
      </w:r>
      <w:r w:rsidR="005B4C1D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5B4C1D" w:rsidRP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едла независимо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а </w:t>
      </w:r>
      <w:r w:rsidR="004E3FC2">
        <w:rPr>
          <w:rFonts w:ascii="Times New Roman" w:eastAsiaTheme="minorEastAsia" w:hAnsi="Times New Roman" w:cs="Times New Roman"/>
          <w:bCs/>
          <w:sz w:val="28"/>
          <w:szCs w:val="28"/>
        </w:rPr>
        <w:t>изменение типа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стояний равновесий </w:t>
      </w:r>
      <w:r w:rsidR="0039098B" w:rsidRPr="005B4C1D">
        <w:rPr>
          <w:rFonts w:ascii="Times New Roman" w:eastAsiaTheme="minorEastAsia" w:hAnsi="Times New Roman" w:cs="Times New Roman"/>
          <w:bCs/>
          <w:sz w:val="28"/>
          <w:szCs w:val="28"/>
        </w:rPr>
        <w:t>(-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="0039098B" w:rsidRPr="005B4C1D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9098B" w:rsidRPr="005B4C1D">
        <w:rPr>
          <w:rFonts w:ascii="Times New Roman" w:eastAsiaTheme="minorEastAsia" w:hAnsi="Times New Roman" w:cs="Times New Roman"/>
          <w:bCs/>
          <w:sz w:val="28"/>
          <w:szCs w:val="28"/>
        </w:rPr>
        <w:t xml:space="preserve">0) 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w:r w:rsidR="0039098B" w:rsidRPr="005B4C1D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39098B" w:rsidRPr="005B4C1D">
        <w:rPr>
          <w:rFonts w:ascii="Times New Roman" w:eastAsiaTheme="minorEastAsia" w:hAnsi="Times New Roman" w:cs="Times New Roman"/>
          <w:bCs/>
          <w:sz w:val="28"/>
          <w:szCs w:val="28"/>
        </w:rPr>
        <w:t>, 0)</w:t>
      </w:r>
      <w:r w:rsidR="004E3FC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39098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ожно изобразить, как</w:t>
      </w:r>
      <w:r w:rsidR="0039098B" w:rsidRPr="0039098B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48C1AB34" w14:textId="0D4F3202" w:rsidR="00EB605E" w:rsidRDefault="005E4F93" w:rsidP="001E5AB8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323E24CF" wp14:editId="0B531C96">
            <wp:extent cx="6188710" cy="2796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5C34" w14:textId="668DDC81" w:rsidR="005E4F93" w:rsidRDefault="005E4F93" w:rsidP="001E5AB8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w:r w:rsidR="003444D3">
        <w:rPr>
          <w:rFonts w:ascii="Times New Roman" w:eastAsiaTheme="minorEastAsia" w:hAnsi="Times New Roman" w:cs="Times New Roman"/>
          <w:bCs/>
          <w:sz w:val="28"/>
          <w:szCs w:val="28"/>
        </w:rPr>
        <w:t>введены краткие обозначения, например У</w:t>
      </w:r>
      <w:r w:rsidR="00EC02CA">
        <w:rPr>
          <w:rFonts w:ascii="Times New Roman" w:eastAsiaTheme="minorEastAsia" w:hAnsi="Times New Roman" w:cs="Times New Roman"/>
          <w:bCs/>
          <w:sz w:val="28"/>
          <w:szCs w:val="28"/>
        </w:rPr>
        <w:t>Ф</w:t>
      </w:r>
      <w:r w:rsidR="003444D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устойчивый </w:t>
      </w:r>
      <w:r w:rsidR="00EC02CA">
        <w:rPr>
          <w:rFonts w:ascii="Times New Roman" w:eastAsiaTheme="minorEastAsia" w:hAnsi="Times New Roman" w:cs="Times New Roman"/>
          <w:bCs/>
          <w:sz w:val="28"/>
          <w:szCs w:val="28"/>
        </w:rPr>
        <w:t>фокус</w:t>
      </w:r>
      <w:r w:rsidR="003444D3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а </w:t>
      </w:r>
      <w:r w:rsidR="00EC02CA">
        <w:rPr>
          <w:rFonts w:ascii="Times New Roman" w:eastAsiaTheme="minorEastAsia" w:hAnsi="Times New Roman" w:cs="Times New Roman"/>
          <w:bCs/>
          <w:sz w:val="28"/>
          <w:szCs w:val="28"/>
        </w:rPr>
        <w:t>ВНУ – вырожденный неустойчивый узел.</w:t>
      </w:r>
    </w:p>
    <w:p w14:paraId="5BFFED8D" w14:textId="213920AC" w:rsidR="00EC02CA" w:rsidRPr="00EA2D94" w:rsidRDefault="00CE79E1" w:rsidP="00EC4382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438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α=0</m:t>
        </m:r>
      </m:oMath>
      <w:r w:rsidR="00EC02CA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фазовы</w:t>
      </w:r>
      <w:r w:rsidR="00285A5A" w:rsidRPr="00EC438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EC02CA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портрет</w:t>
      </w:r>
      <w:r w:rsidR="00285A5A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85A5A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построены выше. </w:t>
      </w:r>
      <w:r w:rsidR="00EC4382" w:rsidRPr="00EC4382">
        <w:rPr>
          <w:rFonts w:ascii="Times New Roman" w:eastAsiaTheme="minorEastAsia" w:hAnsi="Times New Roman" w:cs="Times New Roman"/>
          <w:sz w:val="28"/>
          <w:szCs w:val="28"/>
        </w:rPr>
        <w:t>Для 6 промежутков</w:t>
      </w:r>
      <w:r w:rsidR="002C2E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E62" w:rsidRPr="00EC4382">
        <w:rPr>
          <w:rFonts w:ascii="Times New Roman" w:eastAsiaTheme="minorEastAsia" w:hAnsi="Times New Roman" w:cs="Times New Roman"/>
          <w:sz w:val="28"/>
          <w:szCs w:val="28"/>
        </w:rPr>
        <w:t>фазовы</w:t>
      </w:r>
      <w:r w:rsidR="002C2E6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C2E62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портрет</w:t>
      </w:r>
      <w:r w:rsidR="002C2E62">
        <w:rPr>
          <w:rFonts w:ascii="Times New Roman" w:eastAsiaTheme="minorEastAsia" w:hAnsi="Times New Roman" w:cs="Times New Roman"/>
          <w:sz w:val="28"/>
          <w:szCs w:val="28"/>
        </w:rPr>
        <w:t xml:space="preserve">ы </w:t>
      </w:r>
      <w:r w:rsidR="002C2E62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92043">
        <w:rPr>
          <w:rFonts w:ascii="Times New Roman" w:eastAsiaTheme="minorEastAsia" w:hAnsi="Times New Roman" w:cs="Times New Roman"/>
          <w:sz w:val="28"/>
          <w:szCs w:val="28"/>
        </w:rPr>
        <w:t xml:space="preserve">поведение траектор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B92043">
        <w:rPr>
          <w:rFonts w:ascii="Times New Roman" w:eastAsiaTheme="minorEastAsia" w:hAnsi="Times New Roman" w:cs="Times New Roman"/>
          <w:sz w:val="28"/>
          <w:szCs w:val="28"/>
        </w:rPr>
        <w:t xml:space="preserve"> приведены в приложении</w:t>
      </w:r>
      <w:r w:rsidR="002274E4">
        <w:rPr>
          <w:rFonts w:ascii="Times New Roman" w:eastAsiaTheme="minorEastAsia" w:hAnsi="Times New Roman" w:cs="Times New Roman"/>
          <w:sz w:val="28"/>
          <w:szCs w:val="28"/>
        </w:rPr>
        <w:t xml:space="preserve"> при определённых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2274E4">
        <w:rPr>
          <w:rFonts w:ascii="Times New Roman" w:eastAsiaTheme="minorEastAsia" w:hAnsi="Times New Roman" w:cs="Times New Roman"/>
          <w:sz w:val="28"/>
          <w:szCs w:val="28"/>
        </w:rPr>
        <w:t xml:space="preserve"> входящих в эти промежутки</w:t>
      </w:r>
      <w:r w:rsidR="00B9204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4382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>Для граничны</w:t>
      </w:r>
      <w:r w:rsidR="00E91B02" w:rsidRPr="00EC438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точ</w:t>
      </w:r>
      <w:r w:rsidR="00E91B02" w:rsidRPr="00EC438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CA7E2F" w:rsidRPr="00EC4382">
        <w:rPr>
          <w:rFonts w:ascii="Times New Roman" w:eastAsiaTheme="minorEastAsia" w:hAnsi="Times New Roman" w:cs="Times New Roman"/>
          <w:sz w:val="28"/>
          <w:szCs w:val="28"/>
        </w:rPr>
        <w:t>фазовый портрет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не меня</w:t>
      </w:r>
      <w:r w:rsidR="00F8560B" w:rsidRPr="00EC438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CA7E2F" w:rsidRPr="00EC438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поэтому</w:t>
      </w:r>
      <w:r w:rsidR="00E91B02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опустим их, но можно построить </w:t>
      </w:r>
      <w:r w:rsidR="00CA7E2F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графики </w:t>
      </w:r>
      <w:r w:rsidR="00F8560B" w:rsidRPr="00EC4382">
        <w:rPr>
          <w:rFonts w:ascii="Times New Roman" w:eastAsiaTheme="minorEastAsia" w:hAnsi="Times New Roman" w:cs="Times New Roman"/>
          <w:sz w:val="28"/>
          <w:szCs w:val="28"/>
        </w:rPr>
        <w:t>дополнительно</w:t>
      </w:r>
      <w:r w:rsidR="00E91B02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1E290E" w:rsidRPr="00EC4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B02" w:rsidRPr="00EC4382">
        <w:rPr>
          <w:rFonts w:ascii="Times New Roman" w:eastAsiaTheme="minorEastAsia" w:hAnsi="Times New Roman" w:cs="Times New Roman"/>
          <w:sz w:val="28"/>
          <w:szCs w:val="28"/>
        </w:rPr>
        <w:t>приложенной программе.</w:t>
      </w:r>
    </w:p>
    <w:p w14:paraId="046B1DAA" w14:textId="6ACC2D3C" w:rsidR="00854FDA" w:rsidRDefault="00854FDA" w:rsidP="00854FD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4F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аключение</w:t>
      </w:r>
    </w:p>
    <w:p w14:paraId="2630FBB6" w14:textId="7F63CABF" w:rsidR="00220C3A" w:rsidRPr="00652230" w:rsidRDefault="00877A44" w:rsidP="005D6D1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данной лабораторной работы можно сделать несколько</w:t>
      </w:r>
      <w:r w:rsidR="0065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водов</w:t>
      </w:r>
      <w:r w:rsidR="00652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оведения </w:t>
      </w:r>
      <w:r w:rsidR="00652230">
        <w:rPr>
          <w:rFonts w:ascii="Times New Roman" w:hAnsi="Times New Roman" w:cs="Times New Roman"/>
          <w:bCs/>
          <w:sz w:val="28"/>
          <w:szCs w:val="28"/>
        </w:rPr>
        <w:t xml:space="preserve">частица при движении по прямой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 w:rsidR="00652230">
        <w:rPr>
          <w:rFonts w:ascii="Times New Roman" w:hAnsi="Times New Roman" w:cs="Times New Roman"/>
          <w:bCs/>
          <w:sz w:val="28"/>
          <w:szCs w:val="28"/>
        </w:rPr>
        <w:t xml:space="preserve"> в потенциале </w:t>
      </w:r>
      <m:oMath>
        <m:r>
          <w:rPr>
            <w:rFonts w:ascii="Cambria Math" w:hAnsi="Cambria Math" w:cs="Times New Roman"/>
            <w:sz w:val="28"/>
            <w:szCs w:val="28"/>
          </w:rPr>
          <m:t>U(x)</m:t>
        </m:r>
      </m:oMath>
      <w:r w:rsidR="00E767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E1D72">
        <w:rPr>
          <w:rFonts w:ascii="Times New Roman" w:eastAsiaTheme="minorEastAsia" w:hAnsi="Times New Roman" w:cs="Times New Roman"/>
          <w:sz w:val="28"/>
          <w:szCs w:val="28"/>
        </w:rPr>
        <w:t xml:space="preserve">наличии </w:t>
      </w:r>
      <w:r w:rsidR="00E767C2">
        <w:rPr>
          <w:rFonts w:ascii="Times New Roman" w:hAnsi="Times New Roman" w:cs="Times New Roman"/>
          <w:sz w:val="28"/>
          <w:szCs w:val="28"/>
        </w:rPr>
        <w:t>линейн</w:t>
      </w:r>
      <w:r w:rsidR="008E1D72">
        <w:rPr>
          <w:rFonts w:ascii="Times New Roman" w:hAnsi="Times New Roman" w:cs="Times New Roman"/>
          <w:sz w:val="28"/>
          <w:szCs w:val="28"/>
        </w:rPr>
        <w:t>ой</w:t>
      </w:r>
      <w:r w:rsidR="00E767C2">
        <w:rPr>
          <w:rFonts w:ascii="Times New Roman" w:hAnsi="Times New Roman" w:cs="Times New Roman"/>
          <w:sz w:val="28"/>
          <w:szCs w:val="28"/>
        </w:rPr>
        <w:t xml:space="preserve"> диссипация, описываем</w:t>
      </w:r>
      <w:r w:rsidR="008E1D72">
        <w:rPr>
          <w:rFonts w:ascii="Times New Roman" w:hAnsi="Times New Roman" w:cs="Times New Roman"/>
          <w:sz w:val="28"/>
          <w:szCs w:val="28"/>
        </w:rPr>
        <w:t>ой</w:t>
      </w:r>
      <w:r w:rsidR="00E767C2">
        <w:rPr>
          <w:rFonts w:ascii="Times New Roman" w:hAnsi="Times New Roman" w:cs="Times New Roman"/>
          <w:sz w:val="28"/>
          <w:szCs w:val="28"/>
        </w:rPr>
        <w:t xml:space="preserve"> слагаемым </w:t>
      </w:r>
      <m:oMath>
        <m:r>
          <w:rPr>
            <w:rFonts w:ascii="Cambria Math" w:hAnsi="Cambria Math" w:cs="Times New Roman"/>
            <w:sz w:val="28"/>
            <w:szCs w:val="28"/>
          </w:rPr>
          <m:t>-α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E76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D1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α=0</m:t>
        </m:r>
      </m:oMath>
      <w:r w:rsidR="005D6D1F">
        <w:rPr>
          <w:rFonts w:ascii="Times New Roman" w:eastAsiaTheme="minorEastAsia" w:hAnsi="Times New Roman" w:cs="Times New Roman"/>
          <w:sz w:val="28"/>
          <w:szCs w:val="28"/>
        </w:rPr>
        <w:t xml:space="preserve"> – нет тр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&gt;0</m:t>
        </m:r>
      </m:oMath>
      <w:r w:rsidR="00E767C2">
        <w:rPr>
          <w:rFonts w:ascii="Times New Roman" w:eastAsiaTheme="minorEastAsia" w:hAnsi="Times New Roman" w:cs="Times New Roman"/>
          <w:sz w:val="28"/>
          <w:szCs w:val="28"/>
        </w:rPr>
        <w:t xml:space="preserve"> – положительное трение, </w:t>
      </w:r>
      <m:oMath>
        <m:r>
          <w:rPr>
            <w:rFonts w:ascii="Cambria Math" w:hAnsi="Cambria Math" w:cs="Times New Roman"/>
            <w:sz w:val="28"/>
            <w:szCs w:val="28"/>
          </w:rPr>
          <m:t>α&lt;0</m:t>
        </m:r>
      </m:oMath>
      <w:r w:rsidR="00E767C2">
        <w:rPr>
          <w:rFonts w:ascii="Times New Roman" w:eastAsiaTheme="minorEastAsia" w:hAnsi="Times New Roman" w:cs="Times New Roman"/>
          <w:sz w:val="28"/>
          <w:szCs w:val="28"/>
        </w:rPr>
        <w:t xml:space="preserve"> – отрицательное трение).</w:t>
      </w:r>
    </w:p>
    <w:p w14:paraId="472B8314" w14:textId="6D80EE97" w:rsidR="00877A44" w:rsidRDefault="001E586A" w:rsidP="0082382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любой </w:t>
      </w:r>
      <w:r w:rsidR="004C3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об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ервативной системы возможны</w:t>
      </w:r>
      <w:r w:rsidR="004C3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я равновесия типа седло и центр.</w:t>
      </w:r>
    </w:p>
    <w:p w14:paraId="7BEE96BE" w14:textId="12F26EEE" w:rsidR="004C30BF" w:rsidRDefault="004C30BF" w:rsidP="0082382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введении диссипации количество и </w:t>
      </w:r>
      <w:r w:rsidR="002C2F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ие состояний равновесия не меняется</w:t>
      </w:r>
      <w:r w:rsidR="00606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D343C9" w14:textId="01119985" w:rsidR="00011781" w:rsidRDefault="00011781" w:rsidP="0082382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менении параметра диссипации</w:t>
      </w:r>
      <w:r w:rsidR="00A6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я равновесия типа седло не меняют свой тип, но изменяются </w:t>
      </w:r>
      <w:r w:rsidR="007F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A6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6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паратрис</w:t>
      </w:r>
      <w:r w:rsidR="00A06F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proofErr w:type="spellEnd"/>
      <w:r w:rsidR="00A6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B76FA6" w14:textId="4626AD21" w:rsidR="00A06FF0" w:rsidRPr="00ED69AD" w:rsidRDefault="00A06FF0" w:rsidP="00823824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E76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раметра диссипации состояния равновесия типа центр </w:t>
      </w:r>
      <w:r w:rsidR="00E76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яются соответственно</w:t>
      </w:r>
      <w:r w:rsidR="00526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ому смыслу, то есть при</w:t>
      </w:r>
      <w:r w:rsidR="00823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6E0">
        <w:rPr>
          <w:rFonts w:ascii="Times New Roman" w:eastAsiaTheme="minorEastAsia" w:hAnsi="Times New Roman" w:cs="Times New Roman"/>
          <w:sz w:val="28"/>
          <w:szCs w:val="28"/>
        </w:rPr>
        <w:t>положительн</w:t>
      </w:r>
      <w:r w:rsidR="00823824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5266E0">
        <w:rPr>
          <w:rFonts w:ascii="Times New Roman" w:eastAsiaTheme="minorEastAsia" w:hAnsi="Times New Roman" w:cs="Times New Roman"/>
          <w:sz w:val="28"/>
          <w:szCs w:val="28"/>
        </w:rPr>
        <w:t xml:space="preserve"> трени</w:t>
      </w:r>
      <w:r w:rsidR="00823824">
        <w:rPr>
          <w:rFonts w:ascii="Times New Roman" w:eastAsiaTheme="minorEastAsia" w:hAnsi="Times New Roman" w:cs="Times New Roman"/>
          <w:sz w:val="28"/>
          <w:szCs w:val="28"/>
        </w:rPr>
        <w:t>и (</w:t>
      </w:r>
      <m:oMath>
        <m:r>
          <w:rPr>
            <w:rFonts w:ascii="Cambria Math" w:hAnsi="Cambria Math" w:cs="Times New Roman"/>
            <w:sz w:val="28"/>
            <w:szCs w:val="28"/>
          </w:rPr>
          <m:t>α&gt;0</m:t>
        </m:r>
      </m:oMath>
      <w:r w:rsidR="0082382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F612A">
        <w:rPr>
          <w:rFonts w:ascii="Times New Roman" w:eastAsiaTheme="minorEastAsia" w:hAnsi="Times New Roman" w:cs="Times New Roman"/>
          <w:sz w:val="28"/>
          <w:szCs w:val="28"/>
        </w:rPr>
        <w:t xml:space="preserve"> все траектории стремятся к состоянию равновесия</w:t>
      </w:r>
      <w:r w:rsidR="00AA48C0">
        <w:rPr>
          <w:rFonts w:ascii="Times New Roman" w:eastAsiaTheme="minorEastAsia" w:hAnsi="Times New Roman" w:cs="Times New Roman"/>
          <w:sz w:val="28"/>
          <w:szCs w:val="28"/>
        </w:rPr>
        <w:t>, энергия убывает, при отрицательном трении (</w:t>
      </w:r>
      <m:oMath>
        <m:r>
          <w:rPr>
            <w:rFonts w:ascii="Cambria Math" w:hAnsi="Cambria Math" w:cs="Times New Roman"/>
            <w:sz w:val="28"/>
            <w:szCs w:val="28"/>
          </w:rPr>
          <m:t>α&lt;0</m:t>
        </m:r>
      </m:oMath>
      <w:r w:rsidR="00AA48C0">
        <w:rPr>
          <w:rFonts w:ascii="Times New Roman" w:eastAsiaTheme="minorEastAsia" w:hAnsi="Times New Roman" w:cs="Times New Roman"/>
          <w:sz w:val="28"/>
          <w:szCs w:val="28"/>
        </w:rPr>
        <w:t>) все траектории стремятся</w:t>
      </w:r>
      <w:r w:rsidR="00E25894" w:rsidRPr="00E258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894">
        <w:rPr>
          <w:rFonts w:ascii="Times New Roman" w:eastAsiaTheme="minorEastAsia" w:hAnsi="Times New Roman" w:cs="Times New Roman"/>
          <w:sz w:val="28"/>
          <w:szCs w:val="28"/>
        </w:rPr>
        <w:t>из данных состояний</w:t>
      </w:r>
      <w:r w:rsidR="00AA48C0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E25894">
        <w:rPr>
          <w:rFonts w:ascii="Times New Roman" w:eastAsiaTheme="minorEastAsia" w:hAnsi="Times New Roman" w:cs="Times New Roman"/>
          <w:sz w:val="28"/>
          <w:szCs w:val="28"/>
        </w:rPr>
        <w:t>бесконечности</w:t>
      </w:r>
      <w:r w:rsidR="00313BF8">
        <w:rPr>
          <w:rFonts w:ascii="Times New Roman" w:eastAsiaTheme="minorEastAsia" w:hAnsi="Times New Roman" w:cs="Times New Roman"/>
          <w:sz w:val="28"/>
          <w:szCs w:val="28"/>
        </w:rPr>
        <w:t>, то есть происходит накачка в систему энергии.</w:t>
      </w:r>
    </w:p>
    <w:p w14:paraId="6F511BF3" w14:textId="77777777" w:rsidR="00220C3A" w:rsidRDefault="00220C3A" w:rsidP="00220C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4F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иложение</w:t>
      </w:r>
    </w:p>
    <w:p w14:paraId="7A966091" w14:textId="6368000C" w:rsidR="00E04A02" w:rsidRPr="00E04A02" w:rsidRDefault="00B932B3" w:rsidP="009133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0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E2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остроения фазовых можно найти</w:t>
      </w:r>
      <w:r w:rsidR="00E04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сылке </w:t>
      </w:r>
      <w:hyperlink r:id="rId9" w:history="1">
        <w:r w:rsidR="005A02D9" w:rsidRPr="00A31F4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hub.com/Faert/Modern-natural-science-lab.git</w:t>
        </w:r>
      </w:hyperlink>
      <w:r w:rsidR="005A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70E382" w14:textId="76A03176" w:rsidR="00B932B3" w:rsidRPr="00E04A02" w:rsidRDefault="00B932B3" w:rsidP="00E04A02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E6AAA" w:rsidRPr="004E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ков</w:t>
      </w:r>
      <w:r w:rsidR="00673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-3</w:t>
      </w:r>
      <w:r w:rsidR="004E6AAA" w:rsidRPr="004E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е траектории из точек: (</w:t>
      </w:r>
      <w:r w:rsidR="00F51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.2, 0</w:t>
      </w:r>
      <w:r w:rsidR="004E6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51E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(</w:t>
      </w:r>
      <w:r w:rsidR="00673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, 1), (1, 1), для 4-6 дополнительные траектории из точек: (-2.2, 0), (-2, -1), (1, 1).</w:t>
      </w:r>
    </w:p>
    <w:p w14:paraId="4A921BDE" w14:textId="7842E66C" w:rsidR="00A17BBA" w:rsidRPr="00093273" w:rsidRDefault="006E41BB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к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∞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-48</m:t>
            </m:r>
          </m:e>
        </m:rad>
      </m:oMath>
      <w:r w:rsidR="00A1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A17B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-10</m:t>
        </m:r>
      </m:oMath>
      <w:r w:rsidR="00A17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8022482" w14:textId="4F9CBA2E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77B5D2" wp14:editId="7612DF6A">
            <wp:extent cx="6188710" cy="30899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9F4BE7" wp14:editId="3ED7D4A2">
            <wp:extent cx="6188710" cy="308991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473" w14:textId="0E90BFD8" w:rsidR="00A17BBA" w:rsidRPr="00093273" w:rsidRDefault="00A17BBA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к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-48</m:t>
            </m:r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-24</m:t>
            </m:r>
          </m:e>
        </m:ra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-5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60D580" w14:textId="50D5829B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EB8D15" wp14:editId="159ADEA5">
            <wp:extent cx="6188710" cy="30899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0055CB" wp14:editId="66F66706">
            <wp:extent cx="5852172" cy="4389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778B" w14:textId="1C3BFE52" w:rsidR="00A17BBA" w:rsidRPr="00093273" w:rsidRDefault="00A17BBA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к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-24</m:t>
            </m:r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-1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8353BD9" w14:textId="02038181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66458B" wp14:editId="2E1C815F">
            <wp:extent cx="6188710" cy="30899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8BE9AF" wp14:editId="76DF405B">
            <wp:extent cx="6188710" cy="30899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B86E" w14:textId="22523420" w:rsidR="00A17BBA" w:rsidRPr="00093273" w:rsidRDefault="00A17BBA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к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4</m:t>
            </m:r>
          </m:e>
        </m:ra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1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AB63749" w14:textId="02EBCF88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AD0027" wp14:editId="7510D262">
            <wp:extent cx="5852172" cy="43891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854A95" wp14:editId="2163F29D">
            <wp:extent cx="5852172" cy="43891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C4DE" w14:textId="68CBE60D" w:rsidR="00A17BBA" w:rsidRPr="00093273" w:rsidRDefault="00A17BBA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межуток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4</m:t>
            </m:r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48</m:t>
            </m:r>
          </m:e>
        </m:ra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5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BF327EF" w14:textId="3A320171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30AEA9" wp14:editId="08744B6A">
            <wp:extent cx="5577840" cy="41833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2" cy="4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6E24D8" wp14:editId="091EFF1E">
            <wp:extent cx="5567680" cy="4175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92" cy="41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A9F5" w14:textId="033E0D69" w:rsidR="00A17BBA" w:rsidRPr="00093273" w:rsidRDefault="00A17BBA" w:rsidP="00A17BB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межуток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48</m:t>
            </m:r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&lt; α&lt;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∞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α= 10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4A3C643" w14:textId="3A9A6388" w:rsidR="00093273" w:rsidRPr="00093273" w:rsidRDefault="00D612B8" w:rsidP="000932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AE3A7C" wp14:editId="3A8EB28F">
            <wp:extent cx="5577840" cy="41833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52" cy="4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E9267B" wp14:editId="431EA892">
            <wp:extent cx="5532120" cy="41490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32" cy="41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4A22" w14:textId="77777777" w:rsidR="00220C3A" w:rsidRPr="00220C3A" w:rsidRDefault="00220C3A" w:rsidP="00220C3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966E82" w14:textId="7C82864D" w:rsidR="00194CB5" w:rsidRPr="00220C3A" w:rsidRDefault="00194CB5" w:rsidP="003A67FB"/>
    <w:sectPr w:rsidR="00194CB5" w:rsidRPr="00220C3A" w:rsidSect="003A67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46E"/>
    <w:multiLevelType w:val="hybridMultilevel"/>
    <w:tmpl w:val="4ED84BB0"/>
    <w:lvl w:ilvl="0" w:tplc="972CF64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B54D4"/>
    <w:multiLevelType w:val="hybridMultilevel"/>
    <w:tmpl w:val="273A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84B"/>
    <w:multiLevelType w:val="hybridMultilevel"/>
    <w:tmpl w:val="1562A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779"/>
    <w:multiLevelType w:val="hybridMultilevel"/>
    <w:tmpl w:val="53461320"/>
    <w:lvl w:ilvl="0" w:tplc="D9AAD79E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2245FF"/>
    <w:multiLevelType w:val="hybridMultilevel"/>
    <w:tmpl w:val="FDEE3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E112CD"/>
    <w:multiLevelType w:val="hybridMultilevel"/>
    <w:tmpl w:val="394C6606"/>
    <w:lvl w:ilvl="0" w:tplc="75AA82AA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9A43F2"/>
    <w:multiLevelType w:val="hybridMultilevel"/>
    <w:tmpl w:val="25849AF8"/>
    <w:lvl w:ilvl="0" w:tplc="81C049E2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365390"/>
    <w:multiLevelType w:val="hybridMultilevel"/>
    <w:tmpl w:val="97CE349A"/>
    <w:lvl w:ilvl="0" w:tplc="D8CC9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3EA5"/>
    <w:multiLevelType w:val="hybridMultilevel"/>
    <w:tmpl w:val="0E82CF50"/>
    <w:lvl w:ilvl="0" w:tplc="E70E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6A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2C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1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ED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AA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2B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E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8A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E66"/>
    <w:multiLevelType w:val="hybridMultilevel"/>
    <w:tmpl w:val="EFECB0CE"/>
    <w:lvl w:ilvl="0" w:tplc="D9762B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2384B"/>
    <w:multiLevelType w:val="hybridMultilevel"/>
    <w:tmpl w:val="594E7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1D5"/>
    <w:multiLevelType w:val="hybridMultilevel"/>
    <w:tmpl w:val="F7A89FAC"/>
    <w:lvl w:ilvl="0" w:tplc="D8CC9752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4907AA"/>
    <w:multiLevelType w:val="hybridMultilevel"/>
    <w:tmpl w:val="594E7638"/>
    <w:lvl w:ilvl="0" w:tplc="A5EE0754">
      <w:start w:val="1"/>
      <w:numFmt w:val="decimal"/>
      <w:lvlText w:val="%1."/>
      <w:lvlJc w:val="left"/>
      <w:pPr>
        <w:ind w:left="720" w:hanging="360"/>
      </w:pPr>
    </w:lvl>
    <w:lvl w:ilvl="1" w:tplc="93BAD98E">
      <w:start w:val="1"/>
      <w:numFmt w:val="lowerLetter"/>
      <w:lvlText w:val="%2."/>
      <w:lvlJc w:val="left"/>
      <w:pPr>
        <w:ind w:left="1440" w:hanging="360"/>
      </w:pPr>
    </w:lvl>
    <w:lvl w:ilvl="2" w:tplc="CCB025E2">
      <w:start w:val="1"/>
      <w:numFmt w:val="lowerRoman"/>
      <w:lvlText w:val="%3."/>
      <w:lvlJc w:val="right"/>
      <w:pPr>
        <w:ind w:left="2160" w:hanging="180"/>
      </w:pPr>
    </w:lvl>
    <w:lvl w:ilvl="3" w:tplc="AAC2675C">
      <w:start w:val="1"/>
      <w:numFmt w:val="decimal"/>
      <w:lvlText w:val="%4."/>
      <w:lvlJc w:val="left"/>
      <w:pPr>
        <w:ind w:left="2880" w:hanging="360"/>
      </w:pPr>
    </w:lvl>
    <w:lvl w:ilvl="4" w:tplc="A73671B6">
      <w:start w:val="1"/>
      <w:numFmt w:val="lowerLetter"/>
      <w:lvlText w:val="%5."/>
      <w:lvlJc w:val="left"/>
      <w:pPr>
        <w:ind w:left="3600" w:hanging="360"/>
      </w:pPr>
    </w:lvl>
    <w:lvl w:ilvl="5" w:tplc="E7EA7E4C">
      <w:start w:val="1"/>
      <w:numFmt w:val="lowerRoman"/>
      <w:lvlText w:val="%6."/>
      <w:lvlJc w:val="right"/>
      <w:pPr>
        <w:ind w:left="4320" w:hanging="180"/>
      </w:pPr>
    </w:lvl>
    <w:lvl w:ilvl="6" w:tplc="98127BD8">
      <w:start w:val="1"/>
      <w:numFmt w:val="decimal"/>
      <w:lvlText w:val="%7."/>
      <w:lvlJc w:val="left"/>
      <w:pPr>
        <w:ind w:left="5040" w:hanging="360"/>
      </w:pPr>
    </w:lvl>
    <w:lvl w:ilvl="7" w:tplc="B52C0EA8">
      <w:start w:val="1"/>
      <w:numFmt w:val="lowerLetter"/>
      <w:lvlText w:val="%8."/>
      <w:lvlJc w:val="left"/>
      <w:pPr>
        <w:ind w:left="5760" w:hanging="360"/>
      </w:pPr>
    </w:lvl>
    <w:lvl w:ilvl="8" w:tplc="C94E6A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41F2F"/>
    <w:multiLevelType w:val="hybridMultilevel"/>
    <w:tmpl w:val="FF90E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597646"/>
    <w:multiLevelType w:val="hybridMultilevel"/>
    <w:tmpl w:val="4E5CA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5"/>
    <w:rsid w:val="00011781"/>
    <w:rsid w:val="000902B0"/>
    <w:rsid w:val="00093273"/>
    <w:rsid w:val="000A03F1"/>
    <w:rsid w:val="000F6A36"/>
    <w:rsid w:val="0012463C"/>
    <w:rsid w:val="001614A3"/>
    <w:rsid w:val="00173B34"/>
    <w:rsid w:val="00194CB5"/>
    <w:rsid w:val="001D24F1"/>
    <w:rsid w:val="001E290E"/>
    <w:rsid w:val="001E586A"/>
    <w:rsid w:val="001E5AB8"/>
    <w:rsid w:val="001F612A"/>
    <w:rsid w:val="00220C3A"/>
    <w:rsid w:val="002274E4"/>
    <w:rsid w:val="00240DD4"/>
    <w:rsid w:val="00285A5A"/>
    <w:rsid w:val="002A617C"/>
    <w:rsid w:val="002C2E62"/>
    <w:rsid w:val="002C2F7E"/>
    <w:rsid w:val="00301AEA"/>
    <w:rsid w:val="00313BF8"/>
    <w:rsid w:val="003202A2"/>
    <w:rsid w:val="003444D3"/>
    <w:rsid w:val="00366E84"/>
    <w:rsid w:val="0039098B"/>
    <w:rsid w:val="003A663E"/>
    <w:rsid w:val="003A67FB"/>
    <w:rsid w:val="003C6BA1"/>
    <w:rsid w:val="003F6F61"/>
    <w:rsid w:val="00405EB7"/>
    <w:rsid w:val="004839BF"/>
    <w:rsid w:val="004A3542"/>
    <w:rsid w:val="004A4923"/>
    <w:rsid w:val="004C30BF"/>
    <w:rsid w:val="004E3FC2"/>
    <w:rsid w:val="004E6AAA"/>
    <w:rsid w:val="00523EAC"/>
    <w:rsid w:val="005266E0"/>
    <w:rsid w:val="005A02D9"/>
    <w:rsid w:val="005B4C1D"/>
    <w:rsid w:val="005D6D1F"/>
    <w:rsid w:val="005E4F93"/>
    <w:rsid w:val="005E7C77"/>
    <w:rsid w:val="00606FFF"/>
    <w:rsid w:val="00652230"/>
    <w:rsid w:val="00673BFD"/>
    <w:rsid w:val="0069021C"/>
    <w:rsid w:val="0069533B"/>
    <w:rsid w:val="006D4885"/>
    <w:rsid w:val="006E41BB"/>
    <w:rsid w:val="006E77E8"/>
    <w:rsid w:val="007379F9"/>
    <w:rsid w:val="007F327A"/>
    <w:rsid w:val="008054AE"/>
    <w:rsid w:val="00823824"/>
    <w:rsid w:val="0083024F"/>
    <w:rsid w:val="008540C4"/>
    <w:rsid w:val="00854FDA"/>
    <w:rsid w:val="00877A44"/>
    <w:rsid w:val="008B366E"/>
    <w:rsid w:val="008E1D72"/>
    <w:rsid w:val="00913352"/>
    <w:rsid w:val="009177B2"/>
    <w:rsid w:val="009300A3"/>
    <w:rsid w:val="00940DAD"/>
    <w:rsid w:val="009612D1"/>
    <w:rsid w:val="009836D6"/>
    <w:rsid w:val="009E5114"/>
    <w:rsid w:val="00A06FF0"/>
    <w:rsid w:val="00A17BBA"/>
    <w:rsid w:val="00A62749"/>
    <w:rsid w:val="00A76571"/>
    <w:rsid w:val="00A838ED"/>
    <w:rsid w:val="00A87363"/>
    <w:rsid w:val="00AA48C0"/>
    <w:rsid w:val="00B92043"/>
    <w:rsid w:val="00B932B3"/>
    <w:rsid w:val="00BE1ACF"/>
    <w:rsid w:val="00C618C1"/>
    <w:rsid w:val="00CA7E2F"/>
    <w:rsid w:val="00CB72D3"/>
    <w:rsid w:val="00CE79E1"/>
    <w:rsid w:val="00D46D2E"/>
    <w:rsid w:val="00D612B8"/>
    <w:rsid w:val="00DC5151"/>
    <w:rsid w:val="00E04A02"/>
    <w:rsid w:val="00E25894"/>
    <w:rsid w:val="00E27532"/>
    <w:rsid w:val="00E35263"/>
    <w:rsid w:val="00E51ACB"/>
    <w:rsid w:val="00E54112"/>
    <w:rsid w:val="00E61D4E"/>
    <w:rsid w:val="00E767C2"/>
    <w:rsid w:val="00E81447"/>
    <w:rsid w:val="00E91B02"/>
    <w:rsid w:val="00EA2D94"/>
    <w:rsid w:val="00EB605E"/>
    <w:rsid w:val="00EC02CA"/>
    <w:rsid w:val="00EC4382"/>
    <w:rsid w:val="00ED69AD"/>
    <w:rsid w:val="00F029AD"/>
    <w:rsid w:val="00F51E1B"/>
    <w:rsid w:val="00F8560B"/>
    <w:rsid w:val="00FA080A"/>
    <w:rsid w:val="00FC6C55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2077"/>
  <w15:chartTrackingRefBased/>
  <w15:docId w15:val="{D5409AC8-FC08-4FAA-914D-BF85ECE0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7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0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m">
    <w:name w:val="bm"/>
    <w:basedOn w:val="a0"/>
    <w:rsid w:val="00220C3A"/>
  </w:style>
  <w:style w:type="character" w:styleId="a4">
    <w:name w:val="Hyperlink"/>
    <w:basedOn w:val="a0"/>
    <w:uiPriority w:val="99"/>
    <w:unhideWhenUsed/>
    <w:rsid w:val="00220C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0C3A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3F6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Faert/Modern-natural-science-lab.git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F0CC-58EC-4F61-BFF1-82E082F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rt 1</dc:creator>
  <cp:keywords/>
  <dc:description/>
  <cp:lastModifiedBy>Faert 1</cp:lastModifiedBy>
  <cp:revision>84</cp:revision>
  <dcterms:created xsi:type="dcterms:W3CDTF">2022-10-05T13:00:00Z</dcterms:created>
  <dcterms:modified xsi:type="dcterms:W3CDTF">2022-10-05T15:29:00Z</dcterms:modified>
</cp:coreProperties>
</file>